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C12B2D" w:rsidP="002D28D8">
      <w:pPr>
        <w:tabs>
          <w:tab w:val="left" w:pos="3182"/>
        </w:tabs>
        <w:rPr>
          <w:rFonts w:ascii="TH SarabunPSK" w:hAnsi="TH SarabunPSK" w:cs="TH SarabunPSK"/>
        </w:rPr>
      </w:pPr>
      <w:r w:rsidRPr="00C12B2D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44458356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73567D">
        <w:rPr>
          <w:rFonts w:ascii="TH SarabunPSK" w:hAnsi="TH SarabunPSK" w:cs="TH SarabunPSK"/>
          <w:sz w:val="34"/>
          <w:szCs w:val="34"/>
        </w:rPr>
        <w:tab/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</w:p>
    <w:p w:rsidR="0073567D" w:rsidRPr="00BD7F0A" w:rsidRDefault="0073567D" w:rsidP="001C5D7D">
      <w:pPr>
        <w:tabs>
          <w:tab w:val="left" w:pos="3182"/>
          <w:tab w:val="left" w:pos="6300"/>
        </w:tabs>
        <w:ind w:left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1C5D7D">
        <w:rPr>
          <w:rFonts w:ascii="TH SarabunPSK" w:hAnsi="TH SarabunPSK" w:cs="TH SarabunPSK" w:hint="cs"/>
          <w:cs/>
        </w:rPr>
        <w:t xml:space="preserve">                         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902E4">
        <w:rPr>
          <w:rFonts w:ascii="TH SarabunPSK" w:hAnsi="TH SarabunPSK" w:cs="TH SarabunPSK" w:hint="cs"/>
          <w:cs/>
        </w:rPr>
        <w:t>๑๖ตุลาคม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“การพัฒนาศักยภาพผู้ประกอบกิจการวิทยุกระจายเสียงไปสู่ความเป็นมืออาชีพ” ระยะที่ </w:t>
      </w:r>
      <w:r w:rsidR="00B902E4">
        <w:rPr>
          <w:rFonts w:ascii="TH SarabunPSK" w:hAnsi="TH SarabunPSK" w:cs="TH SarabunPSK" w:hint="cs"/>
          <w:cs/>
        </w:rPr>
        <w:t>๓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="001C5D7D">
        <w:rPr>
          <w:rFonts w:ascii="TH SarabunPSK" w:hAnsi="TH SarabunPSK" w:cs="TH SarabunPSK" w:hint="cs"/>
          <w:cs/>
        </w:rPr>
        <w:tab/>
        <w:t>ผู้ประกอบการวิทยุกระจายเสียง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 w:hint="cs"/>
          <w:cs/>
        </w:rPr>
        <w:t>หัวข้อ “การพัฒนาศักยภาพผู้ประกอบกิจการวิทยุกระจายเสีย</w:t>
      </w:r>
      <w:r w:rsidR="001C5D7D">
        <w:rPr>
          <w:rFonts w:ascii="TH SarabunPSK" w:hAnsi="TH SarabunPSK" w:cs="TH SarabunPSK" w:hint="cs"/>
          <w:cs/>
        </w:rPr>
        <w:t xml:space="preserve">งไปสู่ความเป็นมืออาชีพ” ระยะที่ ๓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>วันที่</w:t>
      </w:r>
      <w:r w:rsidR="001C5D7D">
        <w:rPr>
          <w:rFonts w:ascii="TH SarabunPSK" w:hAnsi="TH SarabunPSK" w:cs="TH SarabunPSK" w:hint="cs"/>
          <w:cs/>
        </w:rPr>
        <w:t xml:space="preserve"> </w:t>
      </w:r>
      <w:r w:rsidR="00B902E4">
        <w:rPr>
          <w:rFonts w:ascii="TH SarabunPSK" w:hAnsi="TH SarabunPSK" w:cs="TH SarabunPSK" w:hint="cs"/>
          <w:cs/>
        </w:rPr>
        <w:t>๓๑ ตุลาคม และ ๑ พฤศจิกายน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125931">
        <w:rPr>
          <w:rFonts w:ascii="TH SarabunPSK" w:hAnsi="TH SarabunPSK" w:cs="TH SarabunPSK" w:hint="cs"/>
          <w:cs/>
        </w:rPr>
        <w:t>ณ</w:t>
      </w:r>
      <w:r w:rsidR="001C5D7D">
        <w:rPr>
          <w:rFonts w:ascii="TH SarabunPSK" w:hAnsi="TH SarabunPSK" w:cs="TH SarabunPSK" w:hint="cs"/>
          <w:cs/>
        </w:rPr>
        <w:t xml:space="preserve"> ห้อง</w:t>
      </w:r>
      <w:proofErr w:type="spellStart"/>
      <w:r w:rsidR="00B902E4">
        <w:rPr>
          <w:rFonts w:ascii="TH SarabunPSK" w:hAnsi="TH SarabunPSK" w:cs="TH SarabunPSK" w:hint="cs"/>
          <w:cs/>
        </w:rPr>
        <w:t>สุร</w:t>
      </w:r>
      <w:proofErr w:type="spellEnd"/>
      <w:r w:rsidR="00B902E4">
        <w:rPr>
          <w:rFonts w:ascii="TH SarabunPSK" w:hAnsi="TH SarabunPSK" w:cs="TH SarabunPSK" w:hint="cs"/>
          <w:cs/>
        </w:rPr>
        <w:t>นารี เอ ชั้น ๑</w:t>
      </w:r>
      <w:r w:rsidR="001C5D7D">
        <w:rPr>
          <w:rFonts w:ascii="TH SarabunPSK" w:hAnsi="TH SarabunPSK" w:cs="TH SarabunPSK" w:hint="cs"/>
          <w:cs/>
        </w:rPr>
        <w:t xml:space="preserve"> </w:t>
      </w:r>
      <w:r w:rsidR="000F645C">
        <w:rPr>
          <w:rFonts w:ascii="TH SarabunPSK" w:hAnsi="TH SarabunPSK" w:cs="TH SarabunPSK" w:hint="cs"/>
          <w:cs/>
        </w:rPr>
        <w:t>โรงแรม</w:t>
      </w:r>
      <w:r w:rsidR="00B902E4">
        <w:rPr>
          <w:rFonts w:ascii="TH SarabunPSK" w:hAnsi="TH SarabunPSK" w:cs="TH SarabunPSK" w:hint="cs"/>
          <w:cs/>
        </w:rPr>
        <w:t>ดุสิต</w:t>
      </w:r>
      <w:proofErr w:type="spellStart"/>
      <w:r w:rsidR="00B902E4">
        <w:rPr>
          <w:rFonts w:ascii="TH SarabunPSK" w:hAnsi="TH SarabunPSK" w:cs="TH SarabunPSK" w:hint="cs"/>
          <w:cs/>
        </w:rPr>
        <w:t>ปริ๊นเซส</w:t>
      </w:r>
      <w:proofErr w:type="spellEnd"/>
      <w:r w:rsidR="00B902E4">
        <w:rPr>
          <w:rFonts w:ascii="TH SarabunPSK" w:hAnsi="TH SarabunPSK" w:cs="TH SarabunPSK" w:hint="cs"/>
          <w:cs/>
        </w:rPr>
        <w:t xml:space="preserve"> โคราช</w:t>
      </w:r>
      <w:r w:rsidR="000F645C">
        <w:rPr>
          <w:rFonts w:ascii="TH SarabunPSK" w:hAnsi="TH SarabunPSK" w:cs="TH SarabunPSK" w:hint="cs"/>
          <w:cs/>
        </w:rPr>
        <w:t xml:space="preserve"> จังหวัด</w:t>
      </w:r>
      <w:r w:rsidR="00B902E4">
        <w:rPr>
          <w:rFonts w:ascii="TH SarabunPSK" w:hAnsi="TH SarabunPSK" w:cs="TH SarabunPSK" w:hint="cs"/>
          <w:cs/>
        </w:rPr>
        <w:t>นครราชสีมา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B902E4">
        <w:rPr>
          <w:rFonts w:ascii="TH SarabunPSK" w:hAnsi="TH SarabunPSK" w:cs="TH SarabunPSK" w:hint="cs"/>
          <w:spacing w:val="-4"/>
          <w:cs/>
        </w:rPr>
        <w:t>นครราชสีมา จังหวัด</w:t>
      </w:r>
      <w:r w:rsidR="00B902E4" w:rsidRPr="00B902E4">
        <w:rPr>
          <w:rFonts w:ascii="TH SarabunPSK" w:hAnsi="TH SarabunPSK" w:cs="TH SarabunPSK"/>
          <w:spacing w:val="-4"/>
          <w:cs/>
        </w:rPr>
        <w:t xml:space="preserve">ชัยภูมิ </w:t>
      </w:r>
      <w:r w:rsidR="00B902E4">
        <w:rPr>
          <w:rFonts w:ascii="TH SarabunPSK" w:hAnsi="TH SarabunPSK" w:cs="TH SarabunPSK" w:hint="cs"/>
          <w:spacing w:val="-4"/>
          <w:cs/>
        </w:rPr>
        <w:t xml:space="preserve"> จังหวัด</w:t>
      </w:r>
      <w:r w:rsidR="00B902E4" w:rsidRPr="00B902E4">
        <w:rPr>
          <w:rFonts w:ascii="TH SarabunPSK" w:hAnsi="TH SarabunPSK" w:cs="TH SarabunPSK"/>
          <w:spacing w:val="-4"/>
          <w:cs/>
        </w:rPr>
        <w:t xml:space="preserve">บุรีรัมย์ และ </w:t>
      </w:r>
      <w:r w:rsidR="00B902E4">
        <w:rPr>
          <w:rFonts w:ascii="TH SarabunPSK" w:hAnsi="TH SarabunPSK" w:cs="TH SarabunPSK" w:hint="cs"/>
          <w:spacing w:val="-4"/>
          <w:cs/>
        </w:rPr>
        <w:t>จังหวัด</w:t>
      </w:r>
      <w:r w:rsidR="00B902E4" w:rsidRPr="00B902E4">
        <w:rPr>
          <w:rFonts w:ascii="TH SarabunPSK" w:hAnsi="TH SarabunPSK" w:cs="TH SarabunPSK"/>
          <w:spacing w:val="-4"/>
          <w:cs/>
        </w:rPr>
        <w:t>สุรินทร์</w:t>
      </w:r>
      <w:r w:rsidRPr="00507283">
        <w:rPr>
          <w:rFonts w:ascii="TH SarabunPSK" w:hAnsi="TH SarabunPSK" w:cs="TH SarabunPSK" w:hint="cs"/>
          <w:spacing w:val="-8"/>
          <w:cs/>
        </w:rPr>
        <w:t xml:space="preserve"> 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 w:rsidRPr="00507283">
        <w:rPr>
          <w:rFonts w:ascii="TH SarabunPSK" w:hAnsi="TH SarabunPSK" w:cs="TH SarabunPSK" w:hint="cs"/>
          <w:spacing w:val="-6"/>
          <w:cs/>
        </w:rPr>
        <w:t xml:space="preserve">ตามวัน เวลา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1C5D7D">
        <w:rPr>
          <w:rFonts w:ascii="TH SarabunPSK" w:hAnsi="TH SarabunPSK" w:cs="TH SarabunPSK" w:hint="cs"/>
          <w:spacing w:val="-6"/>
          <w:cs/>
        </w:rPr>
        <w:t xml:space="preserve"> </w:t>
      </w:r>
      <w:r w:rsidRPr="001C5D7D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ภายในวัน</w:t>
      </w:r>
      <w:r w:rsidR="00B902E4" w:rsidRPr="001C5D7D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ที่ ๒</w:t>
      </w:r>
      <w:r w:rsidR="001C5D7D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๙ </w:t>
      </w:r>
      <w:r w:rsidR="00B902E4" w:rsidRPr="001C5D7D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ตุลาคม</w:t>
      </w:r>
      <w:r w:rsidRPr="001C5D7D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๒๕๕๖</w:t>
      </w:r>
      <w:r w:rsidR="001C5D7D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 xml:space="preserve">สำนักงาน </w:t>
      </w:r>
      <w:proofErr w:type="spellStart"/>
      <w:r w:rsidR="00822054">
        <w:rPr>
          <w:rFonts w:ascii="TH SarabunPSK" w:hAnsi="TH SarabunPSK" w:cs="TH SarabunPSK" w:hint="cs"/>
          <w:cs/>
        </w:rPr>
        <w:t>กสทช.</w:t>
      </w:r>
      <w:proofErr w:type="spellEnd"/>
      <w:r w:rsidR="00822054">
        <w:rPr>
          <w:rFonts w:ascii="TH SarabunPSK" w:hAnsi="TH SarabunPSK" w:cs="TH SarabunPSK" w:hint="cs"/>
          <w:cs/>
        </w:rPr>
        <w:t xml:space="preserve"> สงวนสิทธิ์การเข้าร่วมโครงการเฉพาะผู้ส่งแบบตอบรับ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Default="00B902E4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B902E4" w:rsidRPr="004B49A7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B902E4" w:rsidRPr="004B49A7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ที่ ๓๑ ตุล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ศุกร์ที่ ๑ พฤศจิกาย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 สุรนารี เอ ชั้น ๑ โรงแรมดุสิต ปริ๊นเซส โคราช  จังหวัดนครราชสีมา</w:t>
      </w:r>
    </w:p>
    <w:p w:rsidR="00B902E4" w:rsidRPr="0009387E" w:rsidRDefault="00B902E4" w:rsidP="00B902E4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B902E4" w:rsidRPr="00966CC6" w:rsidTr="0027248D">
        <w:tc>
          <w:tcPr>
            <w:tcW w:w="2235" w:type="dxa"/>
            <w:shd w:val="clear" w:color="auto" w:fill="B8CCE4" w:themeFill="accent1" w:themeFillTint="66"/>
          </w:tcPr>
          <w:p w:rsidR="00B902E4" w:rsidRPr="00966CC6" w:rsidRDefault="00B902E4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B902E4" w:rsidRPr="00966CC6" w:rsidRDefault="00B902E4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>รับเอกสารวิชาการ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B902E4" w:rsidRPr="00286C87" w:rsidRDefault="00B902E4" w:rsidP="0027248D">
            <w:pPr>
              <w:rPr>
                <w:rFonts w:ascii="TH SarabunPSK" w:hAnsi="TH SarabunPSK" w:cs="TH SarabunPSK"/>
              </w:rPr>
            </w:pPr>
            <w:r w:rsidRPr="00286C87">
              <w:rPr>
                <w:rFonts w:ascii="TH SarabunPSK" w:hAnsi="TH SarabunPSK" w:cs="TH SarabunPSK" w:hint="cs"/>
                <w:cs/>
              </w:rPr>
              <w:t>พิธีกร</w:t>
            </w:r>
            <w:r w:rsidRPr="00286C87">
              <w:rPr>
                <w:rFonts w:ascii="TH SarabunPSK" w:hAnsi="TH SarabunPSK" w:cs="TH SarabunPSK"/>
                <w:cs/>
              </w:rPr>
              <w:t>กล่าวต้อนรับ</w:t>
            </w:r>
          </w:p>
          <w:p w:rsidR="00B902E4" w:rsidRPr="00286C87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286C87">
              <w:rPr>
                <w:rFonts w:ascii="TH SarabunPSK" w:hAnsi="TH SarabunPSK" w:cs="TH SarabunPSK"/>
                <w:cs/>
              </w:rPr>
              <w:t>พิธีเปิดงาน</w:t>
            </w:r>
            <w:r w:rsidRPr="00286C87">
              <w:rPr>
                <w:rFonts w:ascii="TH SarabunPSK" w:hAnsi="TH SarabunPSK" w:cs="TH SarabunPSK"/>
                <w:sz w:val="24"/>
                <w:cs/>
              </w:rPr>
              <w:t>ประธานเปิดงานกสทช. ผศ.ดร.ธวัชชัย  จิตรภาษ์นันท์</w:t>
            </w:r>
          </w:p>
          <w:p w:rsidR="00B902E4" w:rsidRPr="00286C87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286C87">
              <w:rPr>
                <w:rFonts w:ascii="TH SarabunPSK" w:hAnsi="TH SarabunPSK" w:cs="TH SarabunPSK"/>
                <w:sz w:val="24"/>
                <w:cs/>
              </w:rPr>
              <w:t>(กรรมการกิจการกระจายเสียง กิจการโทรทัศน์ และกิจการโทรคมนาคมแห่งชาติ)</w:t>
            </w:r>
          </w:p>
          <w:p w:rsidR="00B902E4" w:rsidRPr="00286C87" w:rsidRDefault="00B902E4" w:rsidP="0027248D">
            <w:pPr>
              <w:rPr>
                <w:rFonts w:ascii="TH SarabunPSK" w:hAnsi="TH SarabunPSK" w:cs="TH SarabunPSK"/>
              </w:rPr>
            </w:pPr>
            <w:r w:rsidRPr="00286C87">
              <w:rPr>
                <w:rFonts w:ascii="TH SarabunPSK" w:hAnsi="TH SarabunPSK" w:cs="TH SarabunPSK"/>
              </w:rPr>
              <w:t xml:space="preserve">Key note speaker </w:t>
            </w:r>
            <w:r w:rsidRPr="00286C87">
              <w:rPr>
                <w:rFonts w:ascii="TH SarabunPSK" w:hAnsi="TH SarabunPSK" w:cs="TH SarabunPSK" w:hint="cs"/>
                <w:cs/>
              </w:rPr>
              <w:t xml:space="preserve">ดร.เฉลิมชัย ผู้พัฒน์  </w:t>
            </w:r>
          </w:p>
          <w:p w:rsidR="00B902E4" w:rsidRPr="00C809E5" w:rsidRDefault="00B902E4" w:rsidP="0027248D">
            <w:pPr>
              <w:rPr>
                <w:rFonts w:ascii="TH SarabunPSK" w:hAnsi="TH SarabunPSK" w:cs="TH SarabunPSK"/>
                <w:cs/>
              </w:rPr>
            </w:pPr>
            <w:r w:rsidRPr="00286C87">
              <w:rPr>
                <w:rFonts w:ascii="TH SarabunPSK" w:hAnsi="TH SarabunPSK" w:cs="TH SarabunPSK" w:hint="cs"/>
                <w:cs/>
              </w:rPr>
              <w:t>(หัวหน้าส่วนงาน กสทช.ผศ.ดร.ธวัชชัย จิตรภาษ์นันท์) กล่าว</w:t>
            </w:r>
            <w:r w:rsidRPr="00286C87">
              <w:rPr>
                <w:rFonts w:ascii="TH SarabunPSK" w:hAnsi="TH SarabunPSK" w:cs="TH SarabunPSK"/>
                <w:cs/>
              </w:rPr>
              <w:t>ภาพรวมของโครงการ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.๓๐</w:t>
            </w:r>
          </w:p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B902E4" w:rsidRPr="00286C87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286C87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286C87"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”</w:t>
            </w:r>
          </w:p>
          <w:p w:rsidR="00B902E4" w:rsidRPr="00286C87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286C87">
              <w:rPr>
                <w:rFonts w:ascii="TH SarabunPSK" w:hAnsi="TH SarabunPSK" w:cs="TH SarabunPSK"/>
                <w:sz w:val="24"/>
                <w:cs/>
              </w:rPr>
              <w:t>โดย</w:t>
            </w:r>
            <w:r w:rsidRPr="00286C87">
              <w:rPr>
                <w:rFonts w:ascii="TH SarabunPSK" w:hAnsi="TH SarabunPSK" w:cs="TH SarabunPSK" w:hint="cs"/>
                <w:sz w:val="24"/>
                <w:cs/>
              </w:rPr>
              <w:t>...คุณมณีรัตน์  กำจรกิจการ</w:t>
            </w:r>
          </w:p>
          <w:p w:rsidR="00B902E4" w:rsidRPr="00286C87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286C87"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1 สำนักงาน กสทช.) 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๓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B902E4" w:rsidRPr="00286C87" w:rsidRDefault="00B902E4" w:rsidP="0027248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286C87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286C87">
              <w:rPr>
                <w:rFonts w:ascii="TH SarabunPSK" w:hAnsi="TH SarabunPSK" w:cs="TH SarabunPSK"/>
                <w:b/>
                <w:bCs/>
                <w:sz w:val="24"/>
                <w:cs/>
              </w:rPr>
              <w:t>“มาตรฐานทางเทคนิคและการแก้ไขปัญหาทางด้านเทคนิคของวิทยุกระจายเสียง”</w:t>
            </w:r>
          </w:p>
          <w:p w:rsidR="00B902E4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286C87">
              <w:rPr>
                <w:rFonts w:ascii="TH SarabunPSK" w:hAnsi="TH SarabunPSK" w:cs="TH SarabunPSK"/>
                <w:sz w:val="24"/>
                <w:cs/>
              </w:rPr>
              <w:t>โดย</w:t>
            </w:r>
            <w:r w:rsidRPr="00286C87">
              <w:rPr>
                <w:rFonts w:ascii="TH SarabunPSK" w:hAnsi="TH SarabunPSK" w:cs="TH SarabunPSK"/>
                <w:sz w:val="24"/>
              </w:rPr>
              <w:t>…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ศักดิ์ศรี ว่องไว</w:t>
            </w:r>
          </w:p>
          <w:p w:rsidR="00B902E4" w:rsidRPr="00527383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ผู้อำนวยการ สำนักงาน กสทช. เขต</w:t>
            </w:r>
            <w:r>
              <w:rPr>
                <w:rFonts w:ascii="TH SarabunPSK" w:hAnsi="TH SarabunPSK" w:cs="TH SarabunPSK"/>
                <w:sz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จังหวัดนครราชสีมา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B902E4" w:rsidRPr="00B77413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ชวรงค์ ลิมป์ปัทมปาณี (ที่ปรึกษาสมาคมนักข่าววิทยุและโทรทัศน์ไทย)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B902E4" w:rsidRPr="00156C7D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156C7D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จบการบรรยายวันแรก ผู้เข้าอบรมลงทะเบียนรับเสื้อ กสทช. เพื่อใส่ในวันที่สองของการอบรม และพักผ่อนตามอัธยาศัย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B902E4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ร่วมกิจกรรมกลุ่มสัมพันธ์ </w:t>
            </w:r>
          </w:p>
        </w:tc>
      </w:tr>
    </w:tbl>
    <w:p w:rsidR="00B902E4" w:rsidRDefault="00B902E4" w:rsidP="00B902E4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าค</w:t>
      </w:r>
      <w:r w:rsidRPr="00B77413">
        <w:rPr>
          <w:rFonts w:ascii="TH SarabunPSK" w:hAnsi="TH SarabunPSK" w:cs="TH SarabunPSK"/>
          <w:sz w:val="28"/>
          <w:cs/>
        </w:rPr>
        <w:t>เช้ามีเบร</w:t>
      </w:r>
      <w:r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B902E4" w:rsidRDefault="00B902E4" w:rsidP="00B902E4">
      <w:pPr>
        <w:rPr>
          <w:rFonts w:ascii="TH SarabunPSK" w:hAnsi="TH SarabunPSK" w:cs="TH SarabunPSK"/>
          <w:b/>
          <w:bCs/>
        </w:rPr>
      </w:pPr>
    </w:p>
    <w:p w:rsidR="00B902E4" w:rsidRDefault="00B902E4" w:rsidP="00B902E4">
      <w:pPr>
        <w:rPr>
          <w:rFonts w:ascii="TH SarabunPSK" w:hAnsi="TH SarabunPSK" w:cs="TH SarabunPSK"/>
          <w:b/>
          <w:bCs/>
        </w:rPr>
      </w:pPr>
    </w:p>
    <w:p w:rsidR="00B902E4" w:rsidRDefault="00B902E4" w:rsidP="00B902E4">
      <w:pPr>
        <w:rPr>
          <w:rFonts w:ascii="TH SarabunPSK" w:hAnsi="TH SarabunPSK" w:cs="TH SarabunPSK"/>
          <w:b/>
          <w:bCs/>
        </w:rPr>
      </w:pPr>
    </w:p>
    <w:p w:rsidR="00B902E4" w:rsidRDefault="00B902E4" w:rsidP="00B902E4">
      <w:pPr>
        <w:rPr>
          <w:rFonts w:ascii="TH SarabunPSK" w:hAnsi="TH SarabunPSK" w:cs="TH SarabunPSK"/>
          <w:b/>
          <w:bCs/>
        </w:rPr>
      </w:pPr>
    </w:p>
    <w:p w:rsidR="00B902E4" w:rsidRDefault="00B902E4" w:rsidP="00B902E4">
      <w:pPr>
        <w:rPr>
          <w:rFonts w:ascii="TH SarabunPSK" w:hAnsi="TH SarabunPSK" w:cs="TH SarabunPSK"/>
          <w:b/>
          <w:bCs/>
        </w:rPr>
      </w:pPr>
    </w:p>
    <w:p w:rsidR="00B902E4" w:rsidRDefault="00B902E4" w:rsidP="00B902E4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B902E4" w:rsidRDefault="00B902E4" w:rsidP="00B902E4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B902E4" w:rsidRDefault="00B902E4" w:rsidP="00B902E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B902E4" w:rsidRDefault="00B902E4" w:rsidP="00B902E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B902E4" w:rsidRDefault="00B902E4" w:rsidP="00B902E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B902E4" w:rsidRDefault="00B902E4" w:rsidP="00B902E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B902E4" w:rsidRPr="00966CC6" w:rsidTr="0027248D">
        <w:tc>
          <w:tcPr>
            <w:tcW w:w="2235" w:type="dxa"/>
            <w:shd w:val="clear" w:color="auto" w:fill="B8CCE4" w:themeFill="accent1" w:themeFillTint="66"/>
          </w:tcPr>
          <w:p w:rsidR="00B902E4" w:rsidRPr="00966CC6" w:rsidRDefault="00B902E4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B902E4" w:rsidRPr="00966CC6" w:rsidRDefault="00B902E4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๐</w:t>
            </w:r>
          </w:p>
        </w:tc>
        <w:tc>
          <w:tcPr>
            <w:tcW w:w="7007" w:type="dxa"/>
          </w:tcPr>
          <w:p w:rsidR="00B902E4" w:rsidRPr="00156C7D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บริหารจัดการสถานีวิทยุอย่างมืออาชีพ”</w:t>
            </w:r>
          </w:p>
          <w:p w:rsidR="00B902E4" w:rsidRPr="00156C7D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โดย</w:t>
            </w: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...ดร.โสภัทร นาสวัสดิ์ </w:t>
            </w:r>
          </w:p>
          <w:p w:rsidR="00B902E4" w:rsidRPr="00156C7D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B902E4" w:rsidRPr="00156C7D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.๓๐</w:t>
            </w:r>
          </w:p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B902E4" w:rsidRDefault="00B902E4" w:rsidP="0027248D">
            <w:pPr>
              <w:rPr>
                <w:rFonts w:ascii="TH SarabunPSK" w:hAnsi="TH SarabunPSK" w:cs="TH SarabunPSK"/>
                <w:b/>
                <w:b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ง</w:t>
            </w:r>
          </w:p>
          <w:p w:rsidR="00B902E4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ดร.มานะ ตรีรยาภิวัฒน์</w:t>
            </w:r>
          </w:p>
          <w:p w:rsidR="00B902E4" w:rsidRPr="005B446C" w:rsidRDefault="00B902E4" w:rsidP="0027248D">
            <w:pPr>
              <w:rPr>
                <w:cs/>
              </w:rPr>
            </w:pPr>
            <w:r w:rsidRPr="008D6E01">
              <w:rPr>
                <w:rFonts w:ascii="TH SarabunPSK" w:hAnsi="TH SarabunPSK" w:cs="TH SarabunPSK" w:hint="cs"/>
                <w:sz w:val="24"/>
                <w:cs/>
              </w:rPr>
              <w:t>(อาจารย์ประจำคณะนิเทศศาสตร์ มหาวิทยาลัยหอการค้าไทย)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B902E4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B902E4" w:rsidRPr="00BC0654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ดน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B902E4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B902E4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เชลศ ธำรงฐิติกุล </w:t>
            </w:r>
          </w:p>
          <w:p w:rsidR="00B902E4" w:rsidRDefault="00B902E4" w:rsidP="002724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B902E4" w:rsidRPr="00CF5F59" w:rsidRDefault="00B902E4" w:rsidP="002724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๔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B902E4" w:rsidRPr="00966CC6" w:rsidTr="0027248D">
        <w:tc>
          <w:tcPr>
            <w:tcW w:w="2235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๔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B902E4" w:rsidRPr="00966CC6" w:rsidRDefault="00B902E4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ิธีมอบประกาศนียบัตรและปิดงาน พร้อมถ่ายภาพร่วมกัน</w:t>
            </w:r>
          </w:p>
        </w:tc>
      </w:tr>
    </w:tbl>
    <w:p w:rsidR="00B902E4" w:rsidRPr="00B77413" w:rsidRDefault="00B902E4" w:rsidP="00B902E4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าค</w:t>
      </w:r>
      <w:r w:rsidRPr="00B77413">
        <w:rPr>
          <w:rFonts w:ascii="TH SarabunPSK" w:hAnsi="TH SarabunPSK" w:cs="TH SarabunPSK"/>
          <w:sz w:val="28"/>
          <w:cs/>
        </w:rPr>
        <w:t>เช้ามี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Pr="00B902E4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087664">
        <w:rPr>
          <w:rFonts w:ascii="TH SarabunPSK" w:hAnsi="TH SarabunPSK" w:cs="TH SarabunPSK" w:hint="cs"/>
          <w:cs/>
        </w:rPr>
        <w:tab/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B902E4">
        <w:rPr>
          <w:rFonts w:ascii="TH SarabunPSK" w:hAnsi="TH SarabunPSK" w:cs="TH SarabunPSK" w:hint="cs"/>
          <w:b/>
          <w:bCs/>
          <w:cs/>
        </w:rPr>
        <w:t>๓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</w:t>
      </w:r>
      <w:r w:rsidR="00E852AC">
        <w:rPr>
          <w:rFonts w:ascii="TH SarabunPSK" w:hAnsi="TH SarabunPSK" w:cs="TH SarabunPSK" w:hint="cs"/>
          <w:cs/>
        </w:rPr>
        <w:t>ผู้ประกอบการวิทยุกระจายเสียง</w:t>
      </w:r>
      <w:r w:rsidR="00E852A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  <w:cs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ระหว่างวันที่</w:t>
      </w:r>
      <w:r w:rsidR="003D7333">
        <w:rPr>
          <w:rFonts w:ascii="TH SarabunPSK" w:hAnsi="TH SarabunPSK" w:cs="TH SarabunPSK" w:hint="cs"/>
          <w:b/>
          <w:bCs/>
          <w:spacing w:val="-8"/>
          <w:cs/>
        </w:rPr>
        <w:t xml:space="preserve">๓๑ ตุลาคม </w:t>
      </w:r>
      <w:r w:rsidR="003D7333">
        <w:rPr>
          <w:rFonts w:ascii="TH SarabunPSK" w:hAnsi="TH SarabunPSK" w:cs="TH SarabunPSK"/>
          <w:b/>
          <w:bCs/>
          <w:spacing w:val="-8"/>
        </w:rPr>
        <w:t xml:space="preserve">– </w:t>
      </w:r>
      <w:r w:rsidR="003D7333">
        <w:rPr>
          <w:rFonts w:ascii="TH SarabunPSK" w:hAnsi="TH SarabunPSK" w:cs="TH SarabunPSK" w:hint="cs"/>
          <w:b/>
          <w:bCs/>
          <w:spacing w:val="-8"/>
          <w:cs/>
        </w:rPr>
        <w:t>๑ พฤศจิกายน ๒๕๕๖</w:t>
      </w:r>
    </w:p>
    <w:p w:rsidR="003D7333" w:rsidRDefault="003D7333" w:rsidP="003D733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 สุรนารี เอ ชั้น ๑ โรงแรมดุสิต ปริ๊นเซส โคราช  จังหวัดนครราชสีมา</w:t>
      </w:r>
    </w:p>
    <w:p w:rsidR="00087664" w:rsidRPr="008B19E8" w:rsidRDefault="00C12B2D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margin-left:-1.8pt;margin-top:6.05pt;width:447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F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lD2M9gXAFhldraMCE9qlfzrOl3h5SuOqJaHqPfTgaSs5CRvEsJF2egym74ohnEECgQ&#10;l3VsbB8gYQ3oGDk53TjhR48ofJzOHmaL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LcqbSDdAAAACAEAAA8AAABkcnMvZG93bnJldi54bWxMj8FOwzAQ&#10;RO9I/IO1SFxQaydA1aZxqgqJA0faSlzdeElS4nUUO03o17OIQznuzGj2Tb6ZXCvO2IfGk4ZkrkAg&#10;ld42VGk47F9nSxAhGrKm9YQavjHApri9yU1m/UjveN7FSnAJhcxoqGPsMilDWaMzYe47JPY+fe9M&#10;5LOvpO3NyOWulalSC+lMQ/yhNh2+1Fh+7QanAcPwnKjtylWHt8v48JFeTmO31/r+btquQUSc4jUM&#10;v/iMDgUzHf1ANohWw+xxwUnW0wQE+8uVegJx/BNkkcv/A4ofAAAA//8DAFBLAQItABQABgAIAAAA&#10;IQC2gziS/gAAAOEBAAATAAAAAAAAAAAAAAAAAAAAAABbQ29udGVudF9UeXBlc10ueG1sUEsBAi0A&#10;FAAGAAgAAAAhADj9If/WAAAAlAEAAAsAAAAAAAAAAAAAAAAALwEAAF9yZWxzLy5yZWxzUEsBAi0A&#10;FAAGAAgAAAAhAK1rIWAfAgAAPAQAAA4AAAAAAAAAAAAAAAAALgIAAGRycy9lMm9Eb2MueG1sUEsB&#10;Ai0AFAAGAAgAAAAhALcqbSDdAAAACAEAAA8AAAAAAAAAAAAAAAAAeQQAAGRycy9kb3ducmV2Lnht&#10;bFBLBQYAAAAABAAEAPMAAACDBQAAAAA=&#10;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</w:t>
      </w:r>
      <w:r w:rsidR="003D7333">
        <w:rPr>
          <w:rFonts w:ascii="TH SarabunPSK" w:hAnsi="TH SarabunPSK" w:cs="TH SarabunPSK" w:hint="cs"/>
          <w:cs/>
        </w:rPr>
        <w:t>๓๑ตุลาคม</w:t>
      </w:r>
      <w:r w:rsidR="00CF5D5E">
        <w:rPr>
          <w:rFonts w:ascii="TH SarabunPSK" w:hAnsi="TH SarabunPSK" w:cs="TH SarabunPSK" w:hint="cs"/>
          <w:cs/>
        </w:rPr>
        <w:t xml:space="preserve"> ๒๕๕๖</w:t>
      </w:r>
      <w:r w:rsidR="000C2BD4">
        <w:rPr>
          <w:rFonts w:ascii="TH SarabunPSK" w:hAnsi="TH SarabunPSK" w:cs="TH SarabunPSK" w:hint="cs"/>
          <w:cs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66222F">
        <w:rPr>
          <w:rFonts w:ascii="TH SarabunPSK" w:hAnsi="TH SarabunPSK" w:cs="TH SarabunPSK"/>
          <w:cs/>
        </w:rPr>
        <w:br/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880B29" w:rsidP="009D5288">
      <w:pPr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643D53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3D7333">
        <w:rPr>
          <w:rFonts w:ascii="TH SarabunPSK" w:hAnsi="TH SarabunPSK" w:cs="TH SarabunPSK" w:hint="cs"/>
          <w:b/>
          <w:bCs/>
          <w:i/>
          <w:iCs/>
          <w:cs/>
        </w:rPr>
        <w:t xml:space="preserve">๒๕ ตุลาคม 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="00973CF1">
        <w:rPr>
          <w:rFonts w:ascii="TH SarabunPSK" w:hAnsi="TH SarabunPSK" w:cs="TH SarabunPSK" w:hint="cs"/>
          <w:b/>
          <w:bCs/>
          <w:cs/>
        </w:rPr>
        <w:t>๐๒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๒๔๖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๙๒๔๐</w:t>
      </w:r>
      <w:r w:rsidR="00FF772C">
        <w:rPr>
          <w:rFonts w:ascii="TH SarabunPSK" w:hAnsi="TH SarabunPSK" w:cs="TH SarabunPSK"/>
          <w:b/>
          <w:bCs/>
          <w:cs/>
        </w:rPr>
        <w:br/>
      </w:r>
      <w:r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="00973CF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hyperlink r:id="rId11" w:history="1">
        <w:r w:rsidR="003D7333" w:rsidRPr="00556587">
          <w:rPr>
            <w:rStyle w:val="Hyperlink"/>
            <w:rFonts w:ascii="TH SarabunPSK" w:hAnsi="TH SarabunPSK" w:cs="TH SarabunPSK"/>
            <w:b/>
            <w:bCs/>
          </w:rPr>
          <w:t>seminar.nbtc1@gmail.com</w:t>
        </w:r>
        <w:r w:rsidR="003D7333" w:rsidRPr="003D7333">
          <w:rPr>
            <w:rStyle w:val="Hyperlink"/>
            <w:rFonts w:ascii="TH SarabunPSK" w:hAnsi="TH SarabunPSK" w:cs="TH SarabunPSK" w:hint="cs"/>
            <w:b/>
            <w:bCs/>
            <w:color w:val="000000" w:themeColor="text1"/>
            <w:cs/>
          </w:rPr>
          <w:t>หรือ</w:t>
        </w:r>
      </w:hyperlink>
      <w:r w:rsidR="003D7333">
        <w:rPr>
          <w:rFonts w:ascii="TH SarabunPSK" w:hAnsi="TH SarabunPSK" w:cs="TH SarabunPSK" w:hint="cs"/>
          <w:b/>
          <w:bCs/>
          <w:cs/>
        </w:rPr>
        <w:t xml:space="preserve"> โทรศัพท์ ๐๒</w:t>
      </w:r>
      <w:r w:rsidR="003D7333">
        <w:rPr>
          <w:rFonts w:ascii="TH SarabunPSK" w:hAnsi="TH SarabunPSK" w:cs="TH SarabunPSK"/>
          <w:b/>
          <w:bCs/>
        </w:rPr>
        <w:t>-</w:t>
      </w:r>
      <w:r w:rsidR="003D7333">
        <w:rPr>
          <w:rFonts w:ascii="TH SarabunPSK" w:hAnsi="TH SarabunPSK" w:cs="TH SarabunPSK" w:hint="cs"/>
          <w:b/>
          <w:bCs/>
          <w:cs/>
        </w:rPr>
        <w:t>๖๔๑</w:t>
      </w:r>
      <w:r w:rsidR="003D7333">
        <w:rPr>
          <w:rFonts w:ascii="TH SarabunPSK" w:hAnsi="TH SarabunPSK" w:cs="TH SarabunPSK"/>
          <w:b/>
          <w:bCs/>
        </w:rPr>
        <w:t>-</w:t>
      </w:r>
      <w:r w:rsidR="003D7333">
        <w:rPr>
          <w:rFonts w:ascii="TH SarabunPSK" w:hAnsi="TH SarabunPSK" w:cs="TH SarabunPSK" w:hint="cs"/>
          <w:b/>
          <w:bCs/>
          <w:cs/>
        </w:rPr>
        <w:t>๙๐</w:t>
      </w:r>
      <w:bookmarkStart w:id="0" w:name="_GoBack"/>
      <w:bookmarkEnd w:id="0"/>
      <w:r w:rsidR="003D7333">
        <w:rPr>
          <w:rFonts w:ascii="TH SarabunPSK" w:hAnsi="TH SarabunPSK" w:cs="TH SarabunPSK" w:hint="cs"/>
          <w:b/>
          <w:bCs/>
          <w:cs/>
        </w:rPr>
        <w:t>๖๘</w:t>
      </w:r>
      <w:r w:rsidR="00FF772C">
        <w:rPr>
          <w:rFonts w:ascii="TH SarabunPSK" w:hAnsi="TH SarabunPSK" w:cs="TH SarabunPSK"/>
          <w:b/>
          <w:bCs/>
          <w:cs/>
        </w:rPr>
        <w:br/>
      </w:r>
      <w:r w:rsidR="00FF772C">
        <w:rPr>
          <w:rFonts w:ascii="TH SarabunPSK" w:hAnsi="TH SarabunPSK" w:cs="TH SarabunPSK" w:hint="cs"/>
          <w:b/>
          <w:bCs/>
          <w:cs/>
        </w:rPr>
        <w:t>สอบถามรายละเอียดเพิ่มเติมโทรศัพท์หมายเลข ๐๒-๒๗๑๐๑๕๑-๖๐ ต่อ ๔๖๗-๔๖๘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822054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F4172B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งหวัด</w:t>
      </w:r>
      <w:r w:rsidR="003D7333">
        <w:rPr>
          <w:rFonts w:ascii="TH SarabunPSK" w:hAnsi="TH SarabunPSK" w:cs="TH SarabunPSK" w:hint="cs"/>
          <w:b/>
          <w:bCs/>
          <w:color w:val="FF0000"/>
          <w:spacing w:val="-10"/>
          <w:cs/>
        </w:rPr>
        <w:t>ชัยภูมิ จังหวัดบุรีรัมย์ และจังหวัดสุรินทร์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6656E6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มือง จังหวัด</w:t>
      </w:r>
      <w:r w:rsidR="003D7333">
        <w:rPr>
          <w:rFonts w:ascii="TH SarabunPSK" w:hAnsi="TH SarabunPSK" w:cs="TH SarabunPSK" w:hint="cs"/>
          <w:b/>
          <w:bCs/>
          <w:color w:val="FF0000"/>
          <w:spacing w:val="-16"/>
          <w:cs/>
        </w:rPr>
        <w:t>นครราชสีมา</w:t>
      </w:r>
    </w:p>
    <w:p w:rsidR="005536F8" w:rsidRPr="003D7333" w:rsidRDefault="000736B5" w:rsidP="003D733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="000F505F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>
        <w:rPr>
          <w:rFonts w:ascii="TH SarabunPSK" w:hAnsi="TH SarabunPSK" w:cs="TH SarabunPSK" w:hint="cs"/>
          <w:b/>
          <w:bCs/>
          <w:color w:val="FF0000"/>
          <w:cs/>
        </w:rPr>
        <w:t>๐ น.</w:t>
      </w:r>
      <w:r w:rsidR="00781901">
        <w:rPr>
          <w:rFonts w:ascii="TH SarabunPSK" w:hAnsi="TH SarabunPSK" w:cs="TH SarabunPSK" w:hint="cs"/>
          <w:color w:val="FF0000"/>
          <w:cs/>
        </w:rPr>
        <w:tab/>
      </w:r>
    </w:p>
    <w:sectPr w:rsidR="005536F8" w:rsidRPr="003D7333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34D4"/>
    <w:rsid w:val="000F505F"/>
    <w:rsid w:val="000F645C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986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5D7D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807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2700C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240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D733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7AFE"/>
    <w:rsid w:val="0046201A"/>
    <w:rsid w:val="00464261"/>
    <w:rsid w:val="004659BA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3C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37A6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5DE0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15027"/>
    <w:rsid w:val="007207CF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3E85"/>
    <w:rsid w:val="007E60E1"/>
    <w:rsid w:val="007E62D6"/>
    <w:rsid w:val="007E6897"/>
    <w:rsid w:val="007F23A8"/>
    <w:rsid w:val="007F27C5"/>
    <w:rsid w:val="007F2969"/>
    <w:rsid w:val="007F2E18"/>
    <w:rsid w:val="007F426F"/>
    <w:rsid w:val="007F5D4A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34DC7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8F7BD7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3CF1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1AC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4706E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1EE0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59EA"/>
    <w:rsid w:val="00B067DF"/>
    <w:rsid w:val="00B07E8C"/>
    <w:rsid w:val="00B120DA"/>
    <w:rsid w:val="00B1368B"/>
    <w:rsid w:val="00B179BE"/>
    <w:rsid w:val="00B203BE"/>
    <w:rsid w:val="00B20FCA"/>
    <w:rsid w:val="00B233BD"/>
    <w:rsid w:val="00B26D32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C9C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2E4"/>
    <w:rsid w:val="00B90580"/>
    <w:rsid w:val="00B90D95"/>
    <w:rsid w:val="00B91323"/>
    <w:rsid w:val="00B95BF1"/>
    <w:rsid w:val="00BA0CF7"/>
    <w:rsid w:val="00BA1A44"/>
    <w:rsid w:val="00BA3224"/>
    <w:rsid w:val="00BA5B07"/>
    <w:rsid w:val="00BA7CA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2B2D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890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06AB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52AC"/>
    <w:rsid w:val="00E867B3"/>
    <w:rsid w:val="00E904E5"/>
    <w:rsid w:val="00E90D97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5B8E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0366"/>
    <w:rsid w:val="00F34E8A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12E"/>
    <w:rsid w:val="00F9280C"/>
    <w:rsid w:val="00F9307D"/>
    <w:rsid w:val="00F95A2A"/>
    <w:rsid w:val="00F96259"/>
    <w:rsid w:val="00F969E0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3E03"/>
    <w:rsid w:val="00FD45C8"/>
    <w:rsid w:val="00FD4B06"/>
    <w:rsid w:val="00FD5FD4"/>
    <w:rsid w:val="00FE0E42"/>
    <w:rsid w:val="00FE2462"/>
    <w:rsid w:val="00FE65A0"/>
    <w:rsid w:val="00FE6778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973CF1"/>
    <w:rPr>
      <w:b/>
      <w:bCs/>
      <w:color w:val="22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1@gmail.com%20&#3627;&#3619;&#3639;&#3629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3E3B-536A-4129-AD56-C8D90D4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3</cp:revision>
  <cp:lastPrinted>2013-07-15T04:27:00Z</cp:lastPrinted>
  <dcterms:created xsi:type="dcterms:W3CDTF">2013-10-25T08:08:00Z</dcterms:created>
  <dcterms:modified xsi:type="dcterms:W3CDTF">2013-10-28T02:39:00Z</dcterms:modified>
</cp:coreProperties>
</file>